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8CB5B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28AE4D48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41D79A39" w14:textId="77777777" w:rsidR="00A5552F" w:rsidRPr="003E7910" w:rsidRDefault="00A5552F" w:rsidP="00A5552F">
      <w:pPr>
        <w:rPr>
          <w:rFonts w:cs="Arial"/>
          <w:szCs w:val="22"/>
        </w:rPr>
      </w:pPr>
    </w:p>
    <w:p w14:paraId="07445919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722FED13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41AC62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3F1872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6F33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DE5B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Alp Company s. r. o.</w:t>
            </w:r>
          </w:p>
        </w:tc>
      </w:tr>
      <w:tr w:rsidR="007B0660" w:rsidRPr="003E7910" w14:paraId="7D4F865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B94F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E12A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ľná 6548/113, Banská Bystrica</w:t>
            </w:r>
          </w:p>
        </w:tc>
      </w:tr>
      <w:tr w:rsidR="004534D4" w:rsidRPr="003E7910" w14:paraId="3A496009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16502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D00ED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806425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051890</w:t>
            </w:r>
          </w:p>
        </w:tc>
      </w:tr>
      <w:tr w:rsidR="007B0660" w:rsidRPr="003E7910" w14:paraId="542856F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60E3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D134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7D45390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9D1DF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937D92" w14:textId="7DAD895A" w:rsidR="007B0660" w:rsidRPr="003E7910" w:rsidRDefault="0096071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3.2015</w:t>
            </w:r>
          </w:p>
        </w:tc>
      </w:tr>
    </w:tbl>
    <w:p w14:paraId="63A8DBF0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00A7AB3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D12102E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9035E73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14B1BEC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72B8AF9A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B04C7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730A2E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5A4FEB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15D4834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35A0D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68B96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29DF8C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9DBA024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2A7B3E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6AE7E6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F3470E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D1D1832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B393A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EF501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1E0836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0362EF4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9B3F2A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76FAF8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2ACB7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70339E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1D172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B1A6822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F19C5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AC37E8F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8DB15CD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BA0B61E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7E0623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4624C4D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0D9E5835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F7744F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FF70DBB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AAA8D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D2EA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3ACF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0241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D55CA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38B9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1FBF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0175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F443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C970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F361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D956798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6774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ACF6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3C93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ADCD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6A46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DF92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58B4E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50DF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88A9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D474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937C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147D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11F9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E4B4A7E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418A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2576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F954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ED1F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61985E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C340B2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39D7F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3746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A0CF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544F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88E3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7A1B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8A1B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5F4E37E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757D17" w14:textId="1C9BFFB2" w:rsidR="007B0660" w:rsidRPr="003E7910" w:rsidRDefault="0096071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Konstantin Kapralov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4CD9D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4DB199" w14:textId="404A5087" w:rsidR="007B0660" w:rsidRPr="003E7910" w:rsidRDefault="0096071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A2FFAA" w14:textId="2C1EF722" w:rsidR="007B0660" w:rsidRPr="003E7910" w:rsidRDefault="0096071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3708BB" w14:textId="36A14DCC" w:rsidR="007B0660" w:rsidRPr="003E7910" w:rsidRDefault="0096071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56BDF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C239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2665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19A7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4925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3ACC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CA3D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B647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D9E028E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C83B27" w14:textId="4332C790" w:rsidR="005611A8" w:rsidRPr="003E7910" w:rsidRDefault="0096071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vgeniya Kapralov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9233F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E05AAE" w14:textId="0B298B39" w:rsidR="005611A8" w:rsidRPr="003E7910" w:rsidRDefault="0096071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0397C8" w14:textId="1723C8B5" w:rsidR="005611A8" w:rsidRPr="003E7910" w:rsidRDefault="0096071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E2B3F0" w14:textId="1B86A6C4" w:rsidR="005611A8" w:rsidRPr="003E7910" w:rsidRDefault="0096071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1DE7B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4E1B2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75C88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9A664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52114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6D8AB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6F519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9B01B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6CE69E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D4CE1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F30D4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51ADE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89E8A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AE8E0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8A9F9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186A6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B6940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59F3F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F11B4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B056C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FCC33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D9E90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C50CC4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C2402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24D61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35FEB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7A259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022ED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CC8F8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AC08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BE20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FB8F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B5CB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5D11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65C9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E81A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AC169F7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B8927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D873B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DC170F" w14:textId="11AA0E60" w:rsidR="007B0660" w:rsidRPr="003E7910" w:rsidRDefault="0096071B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6D83A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60520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3848A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1476A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CCE5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92D9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B31A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07B3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7E6B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FD4E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90B1E5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A98DCB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558D0F1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B5493A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6B243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FDF847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CE961C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05A0B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985993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5549A5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9B1EBF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9B7812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FE2CE8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B1AA3B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80812B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8C34296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5DE463E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B39728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5EB22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89455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D9B993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552ABC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F95AE0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C41A16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CDAA17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A72693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23C3CC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BF45C4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884322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2841A3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0EF98D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2C71B3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B6AEB4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FD1359B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80263F2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EC11AF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134970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993AA6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0FD4C1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05C303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BB3B5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8404C8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65C5B2C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C68A2A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53403FC" w14:textId="77777777" w:rsidR="00A5552F" w:rsidRDefault="00A5552F" w:rsidP="00A5552F"/>
    <w:p w14:paraId="37899A0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4E6392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480C46A3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BAC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5D2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09D656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EA9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CDF8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8C1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7C5D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E09A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5DE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D3EF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E560051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71B2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9D7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940B6D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47229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07BB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BE535D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9107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D5D4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4559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7E2C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78E1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6FAC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A29FB97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2A3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297498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A5A3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78E55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C0B01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EDAB7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95E8B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CDFF3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84505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C9F32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13F47D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E52D2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EBED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C4E9D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09F1F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54A0C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66369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07DB3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30B9B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0E909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88F329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C6E1A8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02396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06D8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5758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9C3E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E7B2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713A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AE0D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1524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0E5F6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3AAF6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FC84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0820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9A7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C17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7A3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DB85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60C3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F8A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37C98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1FD267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81C8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BF2C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CFCC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950C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BD16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C6B3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9721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BECF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8FD57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0F225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9CD8A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666F9A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A45F9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3AF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E2F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2D6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94B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5B1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A1F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54C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F2A9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8EB0F1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84396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B3E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58C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CFB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9F0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A94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D88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AE0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CE06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E42E1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AE393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61A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5E0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526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0E6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FF3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BAA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942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A14E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ECA0A2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C3BBE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D66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198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E32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211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38F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38E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680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A9C3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8266AA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57E1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25F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76D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0B6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C54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C9C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996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560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3D0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93E6F9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6386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E59C30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4B686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0A6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43B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F7D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543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B61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27C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BAA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FF83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95EC35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9C9D0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188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44C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5AB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155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938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54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0F2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D98F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56A2CE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78126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5FB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151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818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FCD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861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51A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ECF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0D89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7628E3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4A069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CAD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F63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81B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FC9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AD8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624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37B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99A5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366AE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65F7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86A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067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0FC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7B9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7B8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580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3B0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4654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FDFA6E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13F8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0EDE32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133CA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B480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83C7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58DD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EF8F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2451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08A7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E048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3F7EB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34CFB1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2FA4A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DA7C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ABE8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C528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7E1A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9D71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D18A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8425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C6FFB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B4901D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6D98A364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D750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231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532797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C11B2F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3C84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ABB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87F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80DF5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7C1B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44C4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C3506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4B10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BDF3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353A21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6BBF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998F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189D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630E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3465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2C1E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A61F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227F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7C08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C3CFD8B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DEE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90B15B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D774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BAC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20A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8D0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E37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51E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726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BFA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4CB6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00474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4E3D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238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66B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817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B16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BFC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A43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D1A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57F9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576C0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BB9D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84D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74F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30D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202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CD9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36F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253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592E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B070B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D763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145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7A2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975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861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D08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CDF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EEB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8941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A5F9A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0BD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53C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0E2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510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67F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6E4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458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6B2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CC74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7F559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660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CCEDF8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0298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31E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73E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3CE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F58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546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8CC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65F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5870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11552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6181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0AF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A81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39A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83A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5EE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E06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822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F982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822C8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FD7A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3F5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B10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59E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ABF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AAC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CE1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924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1A06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D0758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F2E7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E86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A28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ED0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150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0CF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C79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8CA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235D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D56BF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A84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CB5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C71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FFD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BC3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733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386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315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A77F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5925B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C96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4A47A4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0924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539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C58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C98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114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5BA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630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F65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0B5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CDA74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F447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59C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A94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8AD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2A0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25D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FDD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BD8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C9DA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DD487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96DE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F3F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39F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7DE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F68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46C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D1F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66A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5A93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F55F5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3309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FAD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A4A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641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092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409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C87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FA7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0800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44639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6C8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3A5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DCA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090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88A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852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FA3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52B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C33E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8A1DE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CAD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FF964F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AA55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D51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243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675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861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110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769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AD1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D66B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5E552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357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13D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3EA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415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C92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D98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07B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A35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BE3E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EF5A55D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0D5C5B6" w14:textId="77777777" w:rsidR="009F39E7" w:rsidRPr="009F39E7" w:rsidRDefault="009F39E7" w:rsidP="009F39E7"/>
    <w:p w14:paraId="540ECAA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127161B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16C77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2AFE7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5EC5AF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E8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B50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6A7D71" w14:textId="77777777" w:rsidR="009F39E7" w:rsidRPr="009F39E7" w:rsidRDefault="009F39E7" w:rsidP="009F39E7"/>
    <w:p w14:paraId="1B5B1C03" w14:textId="77777777" w:rsidR="003F477D" w:rsidRPr="003F477D" w:rsidRDefault="003F477D" w:rsidP="003F477D"/>
    <w:p w14:paraId="114E6F4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90F44D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61C0446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CFD9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5E51E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47F798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0CFA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F639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B67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BD630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A34A79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0CF4A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2DDD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4A6B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0D9E9E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8AD3D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9ED9A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3AF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4141D0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59E8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ECE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B56C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D0A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6BE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48E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401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CC4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D57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A9D9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0296CA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A73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EB2305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39C25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2747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B5CD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65D6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43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93CF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38FD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1FDF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935C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060C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EE154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437</w:t>
            </w:r>
          </w:p>
        </w:tc>
      </w:tr>
      <w:tr w:rsidR="0003344F" w:rsidRPr="003F477D" w14:paraId="6BBFDDD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F619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7D7C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D200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3156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9986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80B1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E8A1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4B24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7C04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D955D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63247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AE8A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6B62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815D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BDBF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23EF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55D7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FAE1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69EF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D582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6C862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2D228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79C5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F91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89A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9AB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793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B89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227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24B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DA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FCE6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712C3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915E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99B9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3B98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1C55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4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D5FA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B152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68B2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5FE5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A090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69DDD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437</w:t>
            </w:r>
          </w:p>
        </w:tc>
      </w:tr>
      <w:tr w:rsidR="0003344F" w:rsidRPr="003F477D" w14:paraId="3CF7E78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A3E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42ECF4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7918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3A1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5D4B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EF95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7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0CF6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291B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D02E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5478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72B8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D367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77</w:t>
            </w:r>
          </w:p>
        </w:tc>
      </w:tr>
      <w:tr w:rsidR="0003344F" w:rsidRPr="003F477D" w14:paraId="2D6BE5B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D236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BDB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6A86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65DB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706F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2C30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12EE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1065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D412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7A21B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75</w:t>
            </w:r>
          </w:p>
        </w:tc>
      </w:tr>
      <w:tr w:rsidR="0003344F" w:rsidRPr="003F477D" w14:paraId="3AEC86E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5933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C50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54EF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27EC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611C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4BA5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D542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3218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945E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1C7CC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F1F89E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015D1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CDBC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913E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D42E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BBA4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54DD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919F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5C3D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5ED6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E1AFB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27CFC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B1F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9A8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3F82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2A15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5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5606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00D6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E4AC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6CC5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B0E8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A9762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52</w:t>
            </w:r>
          </w:p>
        </w:tc>
      </w:tr>
      <w:tr w:rsidR="0003344F" w:rsidRPr="003F477D" w14:paraId="1ADB5DA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BC6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A6D7E5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A526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399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10AE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C8E9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64F8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5DBD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E986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85E3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408F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28345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91E58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94D6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1FE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CEFC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7947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8482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55B6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0910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98BA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E274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95CAC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4241A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202C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2B2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89D0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BD8B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6153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98B7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7566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B6E7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A718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62F44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9A3F83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DC7E4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62E6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E3A5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12C8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5A90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2730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35BD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7E6F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4FFC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8551E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C4BFE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716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7EE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FB81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6DB0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D284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F275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56F5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CB5D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9E30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56AA0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F6991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1FA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FBF2A1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BF0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FB2B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7D50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4FA8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6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C373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EB32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AB191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F277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976A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D941D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60</w:t>
            </w:r>
          </w:p>
        </w:tc>
      </w:tr>
      <w:tr w:rsidR="0003344F" w:rsidRPr="003F477D" w14:paraId="3D3B014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ED1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5F28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6F27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0F15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8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740D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0493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557C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68D1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EC27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76D0F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85</w:t>
            </w:r>
          </w:p>
        </w:tc>
      </w:tr>
    </w:tbl>
    <w:p w14:paraId="1BADA69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FDCAA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13DED54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85BA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84ED8C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F11662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AA061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7E0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2FE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574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E5A6E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5D8D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A071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EEDA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0E5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3A0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94A4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CC2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407559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9B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212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9E42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139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57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0C3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519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EE3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1C1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6E56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FD9661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B8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A683F4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2DDF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295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4BF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8E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409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E14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6FA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691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755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95B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0AF5B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50A4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2A2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8D8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517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2CA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07A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7A4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F4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09C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A207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03943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8051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44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7E1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435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7EF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ECF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173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88B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066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5EF5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BDF6B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59C3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403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28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9D4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131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76A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D7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A3A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E54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9769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7B900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E1D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817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337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F9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E34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3F3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79D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D29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AE2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8D4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5CA62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16A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AC53EF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5F9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9B7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6C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158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42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249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EE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439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CC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949F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88289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0D82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7B4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7C3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9F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EA1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24E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DF5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5AC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8E2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CDD5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16A58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8948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4D9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706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271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D36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F1A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A9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96C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6A1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CD17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228B3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D92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8AD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23B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149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E07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A21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43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D91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09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5E48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3A5E7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49D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A83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CB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1C3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16D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789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47F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689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592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413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DEBFE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6D8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3CDCF8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7525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C34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A29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100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CAE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C5E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F7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F6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193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54F1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1DD47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9FE1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D11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BF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B9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006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33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EAF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29A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A8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C5EC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6D88D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6C0F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145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B4C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180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3E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2F1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014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132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ECD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356B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7FECC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26E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890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A1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252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51A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78B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A57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0F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837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7AB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3E294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BD9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98E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D11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577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48C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E47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8BD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364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841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2BF4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D1DFE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370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026F18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7FD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814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15E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B3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907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F6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F12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1CA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EAD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0433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37DBF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DB6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16F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094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210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437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96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BF0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1B2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6E4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3B7D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EFF7B70" w14:textId="77777777" w:rsidR="00E33704" w:rsidRDefault="00E33704" w:rsidP="0003344F">
      <w:pPr>
        <w:spacing w:after="0" w:line="240" w:lineRule="auto"/>
        <w:rPr>
          <w:szCs w:val="22"/>
        </w:rPr>
      </w:pPr>
    </w:p>
    <w:p w14:paraId="1A2F3B3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0FEE042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6FE87B19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DF773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3AEED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4FBC2F9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77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37E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738C51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0DAF2AB" w14:textId="77777777" w:rsidR="009F39E7" w:rsidRPr="009F39E7" w:rsidRDefault="009F39E7" w:rsidP="009F39E7">
      <w:pPr>
        <w:spacing w:after="0"/>
      </w:pPr>
    </w:p>
    <w:p w14:paraId="3A9C4B8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90A903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7F27A23D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ACEA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73D4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2F00BF6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87F4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B1F8EB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715A8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F6900B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00D0D0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774BC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61A7B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D28D6B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880635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562EBE8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0F626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3048295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7B5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642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C30B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4C0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621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FB0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3A1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00C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033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A6FB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062044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269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D5BA7F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4C22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7D7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65E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39D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EA9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EBF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585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F0A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31B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2E18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3FC0E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46B0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2CF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C78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C0E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4F6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F63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4C1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AB2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1D2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74C1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14F14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D7BB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334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D3A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653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B14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E4A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01B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9B9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89B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3F3D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1D59F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7868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792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190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069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EF1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BAD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0E3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4F3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4D6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4AA8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A6EA1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1BDA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4EC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8C0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0C0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0C2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C10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2B7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A12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ACB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DB28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EB241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065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4AE621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D4A6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011EC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985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C98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878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C76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51B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BE9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64E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885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08FB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F9A65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F603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F2A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5E0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A44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CD1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B1F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8A3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9BB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FDE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E09D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47351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6EB1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CB1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6FA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B97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F6B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2C0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BB3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D50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561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67EE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06955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CBEE5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39B0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E6AE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8DFB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B2C4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D52A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82AA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A2B8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4BD7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45A63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56E3D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B68F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6C7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DE9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A4D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C23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B7B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496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D19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121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C3D1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6A0AD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FF0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5DBB876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2F61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DC6F0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722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E65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831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13B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05B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17D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4A9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861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CCCC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B7F350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72F7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5FF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DBA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322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340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AE6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CDA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EF4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DB5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07F1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BFE319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1C1F6B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27088BBE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231B3B" w14:textId="77777777"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88238" w14:textId="77777777"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6824A78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5B2F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0923D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C71170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F4E961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9F319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FDD26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33D731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34B37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963B6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572F1CA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2C6D3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BCDB6B3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FB1D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558B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8804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EE96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E0A8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700F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DADE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4142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7368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44932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CBBF90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6DD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98D006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4DF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396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44F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7FD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623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3F8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724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A16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24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4A61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9E3AC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54C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C0C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F0D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C70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86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0CF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3D4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992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DBF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3F25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801C4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42BE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475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E45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502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B67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923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B0D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F83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974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8683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F9464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C988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835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8FE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743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8E0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4EE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F5E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B40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A5E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067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143DE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9EB1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D58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643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53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BB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311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5CA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847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58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BD2A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E57C5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792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92B154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DFA5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FE25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F49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36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0FE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BCA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71C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4B6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812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BB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9661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B35587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DC37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5D3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F2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7A8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72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719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BD9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5B0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B9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F2E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31232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E4DC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85C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AD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A14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0F0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0B3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176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D2C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DB8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CBA2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81FE3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1F88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5F2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6D3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9A7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18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CB4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400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0C8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381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2F1D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0D89C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22EE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EA3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351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F0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3C0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F83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769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4B0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3A0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3569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7A034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B32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00D1A08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DC4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82CC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031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EC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4DD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5E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91D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97B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D95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38B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6C7B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534312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8E8B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45D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FB1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5C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67C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D74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D13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6E7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DBA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16D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C40E3E8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073FC7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186BCA8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A9627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33EF30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7C2558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443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FC4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581E1F" w14:textId="77777777" w:rsidR="0003344F" w:rsidRDefault="0003344F" w:rsidP="0003344F">
      <w:pPr>
        <w:spacing w:after="0" w:line="240" w:lineRule="auto"/>
        <w:rPr>
          <w:szCs w:val="22"/>
        </w:rPr>
      </w:pPr>
    </w:p>
    <w:p w14:paraId="10884B5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7BE949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387AE7FE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57D5E6" w14:textId="77777777"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5B5BF5B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14:paraId="23353804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2BE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9D2A6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64320FE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557F52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3025ED5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FCD68B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BF38B6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EF8103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4D4CDA0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2C8E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1D2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44D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4C5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C88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A5EE0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B7A2D1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2E16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2260D3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1F9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0DD4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C9A64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A0806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0FA56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EC2CC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3B59C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8D67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5EE43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09258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947D4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3BE17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E9FF9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EB6AB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EF7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159C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A260C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0AEE0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FDC4F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1EBAA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BAD20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A69D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DAEBF1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173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9280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25B6A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80FE9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57B4C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63FEE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31624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3E65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6BCC0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225BF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D2569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F44FA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4403B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E5795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933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83B9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E6902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D95FE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E5625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9FAD5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F87D6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C6BD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D1BFA0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EF3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A23A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B98E5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39DBA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50407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6B231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6AFE9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5539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2FE71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64265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C2A3D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B9916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B034B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B39FC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B6A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0447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131F8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518FD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AB5C4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A368C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14740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B058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E14E6B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B407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A047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9E567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0BDA8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70273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416E9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0593D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E3FA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205C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7923A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FE819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633BE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A0E98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57F7F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04DC59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85FB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A1F8D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77B4A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FE371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7D41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D0C620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84D9C15" w14:textId="77777777" w:rsidR="003F477D" w:rsidRDefault="003F477D" w:rsidP="003F477D"/>
    <w:p w14:paraId="74699F07" w14:textId="77777777" w:rsidR="003F477D" w:rsidRPr="003F477D" w:rsidRDefault="003F477D" w:rsidP="003F477D"/>
    <w:p w14:paraId="1306C1BD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5E1812F1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31C3F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9F5348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4AEC6A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5C70B4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5C8D3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A18EE8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8F428A8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C88EB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23FDE69D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B89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A9D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AFD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977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FAB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B5C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85FB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3D265C6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84D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6F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97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3B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87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33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683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1CBB3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997495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5E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20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8E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61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E4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5733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9127E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64622C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26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34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FF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8A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0E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3AC6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54BFC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6B4B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43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00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99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9D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0E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D22F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A5C035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E7C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D0940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607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92F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0C6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B1F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CF1AD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7CB7B35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44284C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78D33160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EDC9E5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67481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52B10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91F20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FFCD9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93CAA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6FE1EA0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A2A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16A87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09E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5C0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8D1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9CA1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590CCB6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E9C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4A8B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FC82D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D98CA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99C91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683B3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0B68C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F0A4C4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91D9B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FE2AD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6231B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BE63B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A7E1C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856A7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7BF54F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22B43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0D5C3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3AE7B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7CABD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7DDD0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11687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052E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757D8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01989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EC1CB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B9ED6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79C8E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7BC844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211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D753E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0BA500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69C321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139B21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D72A04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4BEC371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55C830A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91C11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7A2CF889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D02B0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10BC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8378838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786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41D3C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123DF1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ADF3AC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0DE408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F48D9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A8EB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C0D85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72990EA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1C2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579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9C9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4A9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BA4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884E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509D5E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0A94D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1AA7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BA39C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EBE0D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C05EB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A193B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8F6F3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55F20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D74B9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20CA9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ADF25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D9DB3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5F643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DAFF6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0AA2D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BAFD5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394EC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33D80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9826B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B5B19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A2663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84C3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C4138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D221A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063B9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CDAB8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DDFED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908C2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B3782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BA0D4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40036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7440F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908DE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43EDC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4367C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65E63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E0FA4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92551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7AFE2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19181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61651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ADC1D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1F080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26B69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DC98E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7092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1AD0E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716D3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B1FC3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2723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15177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D3184B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FBC8C6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F6379C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64394D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26547F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584900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40B84B3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9590F1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E63CD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3F73463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2B1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D69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85F6A7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18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1DD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54503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6953475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1814801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A190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6E5DE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1AB9614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3D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E82A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A94964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F717025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DE82E2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289ADF37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F91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CF9E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EF33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A8E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673B06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71F9C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8814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9A3B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FBA8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BE68E4B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F43BF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2302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1F1F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0196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EB5FE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6EDD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C755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1E27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DC77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94295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A5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9683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FD1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1C2A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03722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23E923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34CB167C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B6B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AE14139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9002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AA7FB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BDCD0B7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2A65C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8EFE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C356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BBDF77B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13FE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835D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98F3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1F583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1CBE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5D23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2CCF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19259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A873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50CE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1F84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88AD2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4B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D7A8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569B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687FCC" w14:textId="77777777" w:rsidR="0000458C" w:rsidRDefault="0000458C" w:rsidP="0003344F">
      <w:pPr>
        <w:spacing w:after="0" w:line="240" w:lineRule="auto"/>
        <w:rPr>
          <w:szCs w:val="22"/>
        </w:rPr>
      </w:pPr>
    </w:p>
    <w:p w14:paraId="77FB96E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04BB740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884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609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A713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B0F5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C0C7028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5FFE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AD7E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CED9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8713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D24ED9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4378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6382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960D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81C9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826929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CBC8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E129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FF5B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64E3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37C5B2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92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6A97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3E4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5E99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A81734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B8F020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435167C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E96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438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2108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B0234C3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0823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3C36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FBCD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FBF700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EAEF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4876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FF93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2B9A75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E3AC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4EAD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5B0D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B9058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0D11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B32C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B85C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442F3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50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B076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BAE7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D4712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606B2A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5D945A09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15CD5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5323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7D0DA70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EE9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592D9A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745BC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47B208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9ABB39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D42C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C7108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10BAF63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8CFA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339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332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77D0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572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76DD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82758E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545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792F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EC5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1ED0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C6E1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EC8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A6C32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6E48A4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89A6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7045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D63A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427D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8C43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547D30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99A21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2ECD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32A2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3B96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B86C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D4AD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0CCC4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535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5765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A5F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0AD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9BC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848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320556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205A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DF1B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CDA7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4632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9F0D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893F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0D8A31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362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EB58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5A7C2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FCFE3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55B9F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6FE1F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7B3A18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A70585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65637EAA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FA3FE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328AA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BB2C2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35B4BC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09487C6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F2E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90F6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07D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388D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C1FC43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D297F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AB318E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B7010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AFCA0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EE64FE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4931C5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EABF2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3CE89D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58BD57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0897C4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571197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8F71E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EB30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4307C3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31A729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8AA190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E41CB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122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4EFA5D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8BA554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F66E17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6673B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22EA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31CA6C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D37A13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A30DBA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C8232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352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2E4378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8DF0F97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065C1C9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EE4594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AF833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AEF6BD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40F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2E939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EE2041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FC4C61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</w:t>
            </w:r>
          </w:p>
        </w:tc>
      </w:tr>
      <w:tr w:rsidR="0003344F" w:rsidRPr="003F477D" w14:paraId="4C5EC8F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E09060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B38013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E94A02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6D1094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44D01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B502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DF81B4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23B6EC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D1679A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7439C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4EF9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59EFD6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F6CE3B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F67AD6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0A00F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D9A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8EA0E5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635D69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A7509E8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61C13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5D2F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DF63B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A0093E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3370904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E7AE7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E3DF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A4DD7C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6</w:t>
            </w:r>
          </w:p>
        </w:tc>
        <w:tc>
          <w:tcPr>
            <w:tcW w:w="1843" w:type="dxa"/>
            <w:vAlign w:val="center"/>
          </w:tcPr>
          <w:p w14:paraId="275AC0B3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F9F4A0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6</w:t>
            </w:r>
          </w:p>
        </w:tc>
      </w:tr>
      <w:tr w:rsidR="0003344F" w:rsidRPr="003F477D" w14:paraId="717E021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C9605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B41DA6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6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6E24F5C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30B3F08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65</w:t>
            </w:r>
          </w:p>
        </w:tc>
      </w:tr>
    </w:tbl>
    <w:p w14:paraId="0A238461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F9A2421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768C3E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27A25F1C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2F69EC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FF851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2C6017A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78A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EB602B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D52A5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362C16F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339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14920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732653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DD229E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38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2CB4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827B87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C8602BB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C239906" w14:textId="77777777" w:rsidR="009F39E7" w:rsidRPr="009F39E7" w:rsidRDefault="009F39E7" w:rsidP="009F39E7"/>
    <w:p w14:paraId="0CB253E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049546E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14:paraId="654C6B09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8CA7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BB19A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D41C3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0F253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B32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656FD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C80677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66C03DC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112892B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F24EB3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7</w:t>
            </w:r>
          </w:p>
        </w:tc>
        <w:tc>
          <w:tcPr>
            <w:tcW w:w="2405" w:type="dxa"/>
            <w:vAlign w:val="center"/>
          </w:tcPr>
          <w:p w14:paraId="2660B0D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5D67701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8DD0921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2B41AA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26EF5B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6DD00E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FA03A4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0E98D1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AD7762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E6A7F6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94B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5271A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1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CDFBD3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6A69ADD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08FE13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07CC8640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BF8EAF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1D1C703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5003DBE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6F5A7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4AEE8B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AE3366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7F68EE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D5B66C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9C41A2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2D6BD3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08E1C9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EBF418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4E38FD3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D608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C6E2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9AFC6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D0D4C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FB15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C2D7F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55FE0D3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113F9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C11E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CB194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3A92E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C5FC4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10199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9CF144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A40AC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E1B57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A0718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D40BE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7CE8C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9F073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232E44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E09C3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ED4B9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1CFCD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C0135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57D1D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BD088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44BD2B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B2CBEE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04652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4D838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5F835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E1B4D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87003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19970B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419F40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2B2E5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41420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32350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CDE30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2FEC6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B4F08B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7C46EE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5DFF2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B70B7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E4028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E5008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F5B40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DBA401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CB26E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D5E6B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500387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4832C7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74D6EA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09BCB8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C2F8969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6B7732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317D8C06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ABD98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D8633B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A63C7BE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F2A0C9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70F13E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7BCA2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00630D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8BEA8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AB097F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C25681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1F69E6F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191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4B07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3EF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622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A4C6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577A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E8E4A15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28E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553A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249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F04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3B3C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3340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B1043C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3BD0701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5C2A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7EC6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3445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0052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080A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DA539D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C6E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3861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EF2D9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57F71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52183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1AD56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C6A613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2DDD9ED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3D476647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FE4DB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F724B0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F617EB9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B9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AC8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4758F9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E2D1329" w14:textId="77777777" w:rsidR="0005176E" w:rsidRPr="0005176E" w:rsidRDefault="0005176E" w:rsidP="0005176E">
      <w:pPr>
        <w:spacing w:after="0"/>
      </w:pPr>
    </w:p>
    <w:p w14:paraId="6244E96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047C2310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BB08A3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46FE21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08FF235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4BBA44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358278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78DAFF2C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0798FCF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9DBD4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324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16C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8E5C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E721CA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28EC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142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F30C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DE61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1BB4BB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C19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0FF0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2900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A5D5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FBAD9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6F12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D0D3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0417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9A8D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773ED8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B3ED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594B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4B65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2578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4AB4C9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28F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485E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C5B41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3EFBD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06610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FC62E5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60F84A0B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ED0B7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DE84E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D9F6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514225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D60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9C21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57FB5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40B1828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6358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4B4A5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6FB42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5E75F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E030A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B6C7F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23088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6D76FB4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A8C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76464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032FD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FFB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ED7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775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0F8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3BA0B6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52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D3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3C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0D2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CD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B9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A2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FB8DB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41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0E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D3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556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06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97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2E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769F9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902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6B1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0F9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734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34B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15B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636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3D46E7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79DCD0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BD04A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14:paraId="6329E394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B5EF3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74C6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5BDC9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0C83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19C9B4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25</w:t>
            </w:r>
          </w:p>
        </w:tc>
      </w:tr>
      <w:tr w:rsidR="0003344F" w:rsidRPr="003F477D" w14:paraId="7CD1B88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29D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DDFDC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9D87ED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4A05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773A046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901C6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6B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1AEA03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E78D9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9F6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977170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10356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F7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73A867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EE4EC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DCD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8E4B60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75A48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503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EA9C2A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5</w:t>
            </w:r>
          </w:p>
        </w:tc>
      </w:tr>
      <w:tr w:rsidR="0003344F" w:rsidRPr="003F477D" w14:paraId="7215504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52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B411A3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9EDF0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B6E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99B419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766B2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ECF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B853DF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25</w:t>
            </w:r>
          </w:p>
        </w:tc>
      </w:tr>
    </w:tbl>
    <w:p w14:paraId="73FA7D07" w14:textId="77777777" w:rsidR="0003344F" w:rsidRDefault="0003344F" w:rsidP="0003344F">
      <w:pPr>
        <w:spacing w:after="0" w:line="240" w:lineRule="auto"/>
        <w:rPr>
          <w:szCs w:val="22"/>
        </w:rPr>
      </w:pPr>
    </w:p>
    <w:p w14:paraId="6B9B7405" w14:textId="77777777" w:rsidR="00DC066D" w:rsidRDefault="00DC066D" w:rsidP="0003344F">
      <w:pPr>
        <w:spacing w:after="0" w:line="240" w:lineRule="auto"/>
        <w:rPr>
          <w:szCs w:val="22"/>
        </w:rPr>
      </w:pPr>
    </w:p>
    <w:p w14:paraId="45BED508" w14:textId="77777777" w:rsidR="00DC066D" w:rsidRDefault="00DC066D" w:rsidP="0003344F">
      <w:pPr>
        <w:spacing w:after="0" w:line="240" w:lineRule="auto"/>
        <w:rPr>
          <w:szCs w:val="22"/>
        </w:rPr>
      </w:pPr>
    </w:p>
    <w:p w14:paraId="44FF7F6E" w14:textId="77777777" w:rsidR="00DC066D" w:rsidRDefault="00DC066D" w:rsidP="0003344F">
      <w:pPr>
        <w:spacing w:after="0" w:line="240" w:lineRule="auto"/>
        <w:rPr>
          <w:szCs w:val="22"/>
        </w:rPr>
      </w:pPr>
    </w:p>
    <w:p w14:paraId="18C86B8A" w14:textId="77777777" w:rsidR="00DC066D" w:rsidRDefault="00DC066D" w:rsidP="0003344F">
      <w:pPr>
        <w:spacing w:after="0" w:line="240" w:lineRule="auto"/>
        <w:rPr>
          <w:szCs w:val="22"/>
        </w:rPr>
      </w:pPr>
    </w:p>
    <w:p w14:paraId="5BD25909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FAE882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14:paraId="214C145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AB4B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480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415D33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B588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52C9D6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83871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48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54DB8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A5FAA7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E2C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4F1183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57EB3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AF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C82C4A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5A1F2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E7C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28B952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AFEB8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A2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5AD526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040FC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EB298E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A5F711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C8F20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E4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2B4A2A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7CDE1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FA60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45593B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661C26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F6C727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E6F1E4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550D324B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E9AA11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E15F4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7DC99B1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F3C7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CE82AE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783FEE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394475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0422C8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B72A3F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F0CFA5D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00D6DE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3FEC0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4D7E4F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F3936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6A0C0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5BC12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2CD9A2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D806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64A9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D0B7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136B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22C3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9F9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A2B4A2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A0615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38B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F0E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18F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A59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F03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83B890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C7732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9B4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FAB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3F1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6CA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0EE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5294CD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03F50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B1B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9AC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C96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8F7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E74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E9A401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74A55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F917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FD3D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3E75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02932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7D57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5C864F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8EED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0FBB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95E7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E81E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F40E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DD09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7F3E4A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D6708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A713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9696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19D7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7942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0445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1549A1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97028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49C4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F2DE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5340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E0ED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02D2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9A9737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A8D5B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B10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EAB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4FC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A47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7AB6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D49854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BE880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51D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96C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F45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42E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7929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7B516B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8B6A30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75620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3F191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B239B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5CB0F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FECAC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9356B0F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124B9A09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58EC9B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994BB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C1FBE47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110E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D157C4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20AD61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A83E67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6EB8EE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B94F31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05091C2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D37B77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345D9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86AF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2D37A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BD40D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6C2D0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C9095E7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8A7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863C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D3FD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BEE8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F48D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D61F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57ABA7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D3C9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488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874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6D5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939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191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50F59A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5163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2AB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B2E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8E2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47E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A6C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975D8C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F03B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709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3F6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467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4CA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010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64CBCD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09704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2634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B54B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3099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78266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B121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5F0DFF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67A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CFD3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DF34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E5F4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D018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550D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4827A4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CD10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10FF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19DE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8811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11DC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3BE9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C0B9A6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9A03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8D11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EAA7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1896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59B1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F7C9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0DD547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2FA9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CE6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F05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6DD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E3F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DDF3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97BF21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FD02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678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BFD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4A3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177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079F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19D3FF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02250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52855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D2E6C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EC174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46582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B0F46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8AC3FD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31B36F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09B27E37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94DB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856F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C9BD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5D617D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A0BC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47CABBB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DD52AC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A42A35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15D51F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1E8025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126D83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67408D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0C16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B8972CE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5F42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A06CE4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3A19B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0DB830F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01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3FC8C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4B6D7C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223DB3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9DEF59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01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9F41AD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8B9CB2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13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E2AB89" w14:textId="77777777"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B723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AB4485A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14877B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79E02CF7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258B3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5A676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D39D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47AB06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29ED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836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F3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03D6F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78D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7C04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EEF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02FBD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5AF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5B38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F20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C6B3F5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8338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10B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68D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8195C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F26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EB07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DC1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36D15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5CD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60F1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352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9846AC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939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027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CC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B90630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C18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9CA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11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A08816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F49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27C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3F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23D8C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159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11BF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EE4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40E35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054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AF7E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EB3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8BB5D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DD4B2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0B59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C56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C221B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B9BE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127B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704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E8881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4BA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3BC2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AA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316B5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988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BC25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B87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94F7C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F2E9D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5DC0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024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59694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21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0790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8C7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A38AD0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27CF6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44CBF1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4BCE5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5317C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DC4CBA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021420D1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641F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CF78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086E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33220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B9D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1D1F69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AF20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B3310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AD1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6CFC3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5D5A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18AE8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6DA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7D5A6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1AB6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BF6ED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EB9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22BBB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892E3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59C11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0C0D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5D17C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6947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8A710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25E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FACDA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1796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6E68F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1EFD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AFE362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0E78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1BE173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48E3F8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05523E10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7D2B9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BAAEC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68DD8E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084CD0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778468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1F502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FC42FF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239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29F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0EE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C9F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5CC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D5C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6DFCE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71B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54A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B57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F64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98D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CB8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507D9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B2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D0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56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94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7F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5E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46B1B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EF4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8B4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930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50C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960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328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F1DD2E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6303AE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34FEA0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0CFDB051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D13CE0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19114C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B98C17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2403562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4CC113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97D2E3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E823844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54B54E76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8FE2D4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5DF34D92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61C9F8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8E384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1238D5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B4E5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A6A4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EB0E10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2875C7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681E25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9F3BC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1314350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D3FB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268AD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CB23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1AE8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6044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F30BD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D5C5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6A0D86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94433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874BD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19D65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E5435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FA12A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4EC3F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63C69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7A2460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39A1B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A2FAF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27D88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4F972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0ADC3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534E2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8E22B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426FB3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765B6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2740DB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016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ADA6C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73EA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08B9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C8F0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ECF99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39EE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07C2B5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93E20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F629F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59655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36CFC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7128E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DEDF9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D8E8B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B09F39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982F00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75017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698BC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C8A3A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DF990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A27A6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E22E0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D206A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F56DE2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7C937F97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949C8A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4619F9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5F3603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5A7BF51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638967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9AFB5F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CAA6C3E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1073C3F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9F1FCB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2D60354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92C3AF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69E5E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A63DF1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30AA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DCD38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AADB1A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BA422C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384C53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74A96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D0C319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8ECD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C7E31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4EE3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7FAC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F90F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EDFD6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25B1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9BA790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7D676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989D2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75EF9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1868B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1AA09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32ED1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61C60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B38F28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1C2ED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E0E97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0E429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C1589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13E0E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4C4BF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B0509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C2B683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2BD8887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1599E9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495F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1E04A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9C83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78D3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4908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5D65E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F141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C5330D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626AF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52499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8229A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2A00E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15979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086C4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D3383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A14023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E85E0A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1084F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6D2F3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5D63F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74F81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021F7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21BA8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218F33E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CA6B2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33D118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23868F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91FA4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DFA45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544F5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19B74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3DD49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B4A0F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CA61CA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D5086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FAF69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77D7A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3DC44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44216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65F6A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58C91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BA72170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5BACAE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A0724F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26257E48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22B74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DF0A91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A557C9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F38229F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A55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6BF0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E6C4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D3F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F84510B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950C6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0968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F4AF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08BE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9ECF177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25D0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FF0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D8E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F206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5FA311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F84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1C5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AB2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821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B4BCC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3B0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E0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BE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CD1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7B3EF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BAA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68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E7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5FC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2F7F6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2C4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2D1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808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4B2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A6BB3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3753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783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D1E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C65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B4E36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699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10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E9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7DA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7238A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85B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265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50C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045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F80CD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F42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967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61F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DCA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DE44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1187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76A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67D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493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CBB270" w14:textId="77777777" w:rsidR="00DC066D" w:rsidRDefault="00DC066D" w:rsidP="0003344F">
      <w:pPr>
        <w:spacing w:after="0" w:line="240" w:lineRule="auto"/>
        <w:rPr>
          <w:szCs w:val="22"/>
        </w:rPr>
      </w:pPr>
    </w:p>
    <w:p w14:paraId="22895E7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4357CB82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F8A9F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9CE9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5E67B" w14:textId="77777777"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14:paraId="3923FCED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2722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15857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6FC91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FD8EBC5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AD7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090E7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7C2DD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F85A3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A8DAA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9F7D0FA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D9B9C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B835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E82F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6BC7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350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632448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18E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3DA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B1DF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F48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0F3A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75338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7B1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60C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1E5D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293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201F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6ADE2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472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D30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CB78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0FB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5C9F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4DE77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DA3D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70EA8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FE243C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4E804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9D22D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B9B21C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B5D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5BA9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47680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3968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7989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F6301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6C7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FCD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6A91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874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6B14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F0B5E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A0A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BA7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B511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EB7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7D81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8A668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7E52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4128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BC6B8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A209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537A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18D1979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D170029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08B66293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6E107E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B8551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56B8D36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055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064CA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6C9E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B6A066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152D9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8356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A3A3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C1F8CA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46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6F2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6A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D4CC9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43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20E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9A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65FF6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BA6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E531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DDF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D79E7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03A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D52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D2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359B8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E6A0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4B8A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EE1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89D8AF3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EE8697E" w14:textId="77777777" w:rsidR="006B42EC" w:rsidRDefault="006B42EC" w:rsidP="006B42EC"/>
    <w:p w14:paraId="0523B8C1" w14:textId="77777777" w:rsidR="006B42EC" w:rsidRDefault="006B42EC" w:rsidP="006B42EC"/>
    <w:p w14:paraId="46737D82" w14:textId="77777777" w:rsidR="006B42EC" w:rsidRPr="006B42EC" w:rsidRDefault="006B42EC" w:rsidP="006B42EC"/>
    <w:p w14:paraId="57A2C34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59453568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2B9AC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DE499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9282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127AF7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1EB2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A6F2B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BA4C6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63B5152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424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EFB93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A23B0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BEEAD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43F12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88389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EFF29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2A6BAEA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AB7A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7429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5E0D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139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7817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3228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149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148ECA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D5A9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9BD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BD73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9C7F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30FA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CA3E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F8C92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2A604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AAAD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6F50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4276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E863E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E35D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462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F4C4B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3722F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BCD43E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2734C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2173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56B90B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9CAF1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F554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9C601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A45515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04E813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35D42801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C042E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D3273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3D1D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E586FB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4784AA3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56DD286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0F91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50546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C2960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02ADF7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D8965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CC85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359F93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3230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8595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EDE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719C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4BB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F3B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1FE0F08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37B22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DBB582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1373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0268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2D1F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D270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18C99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936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4AA5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AAE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7B2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89D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494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BFB65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FA4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C47F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AA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33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45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31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71619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C3D9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B8BA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B0D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486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7BD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791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0E98A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A0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8E5A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42943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FC83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E4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575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209C3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3A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FD4E7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5B9E8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1AA3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0F2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87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77B19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69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845AD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41F4C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FCFFC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54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C0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2D3BB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E54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1CA63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C4A07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EFBDB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0D7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D4C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A60094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897F4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5CA0F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3B44F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4C06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A8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C99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E70FB2A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F606C7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14:paraId="61A07108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2D4AB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9877F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F39F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357C8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1D1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480E2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31527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D9175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6B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7ECFA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B124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C9435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24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F021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0BC6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E605C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84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457B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57CE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ED798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7B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AA24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41A1E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61C4E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C2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6E99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C7A6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C4837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CA83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20348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48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4A32A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5F318D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A0D7A1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605F67C6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120A8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B3AD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CCA0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BE545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1D13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720C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37A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728175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B57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D13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BF6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DBEA2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48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7A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24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C1198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1E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D1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9D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22C20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E2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2DA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40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2A701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799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F26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17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81BBB69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AF191D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40E05391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75F30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A07C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A014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75DB06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2B9C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E6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2B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DB504E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4491D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CC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A2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87E379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8A2D3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F69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506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F85C11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281E9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A1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AB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A834BA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4E44B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AFB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C0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529653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B45A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ACD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543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01C388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5B0AB0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50C99B45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9E9A5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93D12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C6F75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ADCB99E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847A7BE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67A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AF61E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4AB79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715D2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0F06A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7EB63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223B3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4FAE6DB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FB05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066C2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6FFB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12DC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B4C4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E926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671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1C1573A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7228B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517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6C3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F7C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19D6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149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F94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5851C3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3C2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6D4E7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689C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542F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A86E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A7CF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D24A9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E7A39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981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07F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D4E1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D5ED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F88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B94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E93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19E16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7CD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49D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F39F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4A5D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ECF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4F0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26A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9DA989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E9FB47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597CC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13C72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CC620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D8D91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0C420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4F0E0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AFEE2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D5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A7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AF0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0DD2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05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09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23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645BA6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5115E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22BC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6BB4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1C476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CDAE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642C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8DBAD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8B72EE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0DA5C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E071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27C2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E1E7F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CDBF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FD95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A2B2E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88DD0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F1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D0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6CC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8D1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A7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C1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3E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BE3DC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3A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CD6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27BD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5664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1B2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93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9F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C77AF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52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FBD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D56B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5537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109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4A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82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A6061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C63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5669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0F5AC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AE23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65CC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50C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CDF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43B66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FB993C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D6693E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3CFD32F8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44EC9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6523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AAF0D5A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991A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9DC5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77004D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5345C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A8481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E29D0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52242B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A020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02F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E913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9969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6D3C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560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1FBFA1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77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D786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144C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7C6E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6897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25B77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BE5E32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7190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904E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EE5F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8335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6031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27B6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75220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485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72B1A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16A45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AB98C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11488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1890B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1695B8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8884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08B5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E855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F04D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8C36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E365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2CE9A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A9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70D5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834E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32BE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84BE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83E67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57EE7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D5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B69B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2CB4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D0EB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9D3C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F331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9ACE8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6447C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21D95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9B756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F312D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26543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7A805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C16D6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F1854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2E12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3EE9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4A61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3AF2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30E8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AAB904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F7EE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5613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FD61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44EE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2B53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F415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CAE1B4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88A57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FDBD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156E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0355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BE8E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2E7F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2116D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417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44C74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9DAF3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584C5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76752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78820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5BDF4A36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771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EECBB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09A3C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DC54D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AFB69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FD7E3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207B1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ED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0E42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D714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E903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FAAB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5A17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F07B1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01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2936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D81A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3B61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D62B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05EC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5</w:t>
            </w:r>
          </w:p>
        </w:tc>
      </w:tr>
      <w:tr w:rsidR="0003344F" w:rsidRPr="003F477D" w14:paraId="0962FF8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AE0A4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CDFE9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ADDAA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A9F7A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8FC53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8CFA1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F89BF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5F2963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7A3B0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363DD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EEA4C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34AAC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A8791F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716DF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4D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77E8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E345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B075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623C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7241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35C72A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935E4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942B8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567ED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4C926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99A89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E5E95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82642D7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EDF0EDE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52F3BF3C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4A2F8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EB99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994DB5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C3C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FED6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3318FA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520E2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F4E3A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CD509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E1F388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6C9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409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DD65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9BA9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D02D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D38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976E5F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8C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12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77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8B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31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D6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0214BC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0355A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B9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7A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A5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70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E0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1B5AE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23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3D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29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DE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FE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00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B2FA0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C1E0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8A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71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A6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60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84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CFB5F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DC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E7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F2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39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5D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AE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A5D8E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F85B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CB8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004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3D2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689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C70F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344FC8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7E726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7A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50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55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DA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32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295754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E5A1F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837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8DF4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9E81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88C2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4713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1C9F90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810E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D2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74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4B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57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EA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10BCDF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222D2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C1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C0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70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88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24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185390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A7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80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B3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A8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F4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79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F691D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A9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ED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69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E9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54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C8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BD0D3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45D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55A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E3B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657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F17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6A9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8154D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B07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EE1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77B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6AD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EAF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2EB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4D19C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A0C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29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BF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06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50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50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F2688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3E38CD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9FC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B0F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0B6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B81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95A5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F4121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12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99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C7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C8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EE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F3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BEC68E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7F3F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076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113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AF5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000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D71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7D3F4C1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961484F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2BDD0" w14:textId="77777777" w:rsidR="009F2EDB" w:rsidRDefault="009F2EDB" w:rsidP="00107589">
      <w:pPr>
        <w:spacing w:after="0" w:line="240" w:lineRule="auto"/>
      </w:pPr>
      <w:r>
        <w:separator/>
      </w:r>
    </w:p>
  </w:endnote>
  <w:endnote w:type="continuationSeparator" w:id="0">
    <w:p w14:paraId="792CCF54" w14:textId="77777777" w:rsidR="009F2EDB" w:rsidRDefault="009F2ED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1A4D6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C233A" w14:textId="77777777" w:rsidR="009F2EDB" w:rsidRDefault="009F2EDB" w:rsidP="00107589">
      <w:pPr>
        <w:spacing w:after="0" w:line="240" w:lineRule="auto"/>
      </w:pPr>
      <w:r>
        <w:separator/>
      </w:r>
    </w:p>
  </w:footnote>
  <w:footnote w:type="continuationSeparator" w:id="0">
    <w:p w14:paraId="4A8F3A47" w14:textId="77777777" w:rsidR="009F2EDB" w:rsidRDefault="009F2ED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18ABCD5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1A36F5E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5F42060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06425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05189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27B112E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0A1D6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27696599">
    <w:abstractNumId w:val="9"/>
  </w:num>
  <w:num w:numId="2" w16cid:durableId="1942568673">
    <w:abstractNumId w:val="8"/>
  </w:num>
  <w:num w:numId="3" w16cid:durableId="165177132">
    <w:abstractNumId w:val="3"/>
  </w:num>
  <w:num w:numId="4" w16cid:durableId="471754091">
    <w:abstractNumId w:val="4"/>
  </w:num>
  <w:num w:numId="5" w16cid:durableId="95056222">
    <w:abstractNumId w:val="2"/>
  </w:num>
  <w:num w:numId="6" w16cid:durableId="1570311020">
    <w:abstractNumId w:val="10"/>
  </w:num>
  <w:num w:numId="7" w16cid:durableId="557934146">
    <w:abstractNumId w:val="1"/>
  </w:num>
  <w:num w:numId="8" w16cid:durableId="666712870">
    <w:abstractNumId w:val="0"/>
  </w:num>
  <w:num w:numId="9" w16cid:durableId="882013734">
    <w:abstractNumId w:val="13"/>
  </w:num>
  <w:num w:numId="10" w16cid:durableId="1880363500">
    <w:abstractNumId w:val="7"/>
  </w:num>
  <w:num w:numId="11" w16cid:durableId="1368989661">
    <w:abstractNumId w:val="12"/>
  </w:num>
  <w:num w:numId="12" w16cid:durableId="1236628110">
    <w:abstractNumId w:val="5"/>
  </w:num>
  <w:num w:numId="13" w16cid:durableId="1611430582">
    <w:abstractNumId w:val="11"/>
  </w:num>
  <w:num w:numId="14" w16cid:durableId="19966395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350267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0851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6071B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2EDB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C93C35"/>
  <w15:docId w15:val="{4D1AFA9D-AEEF-4BD2-A367-C0F3A291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5724</Words>
  <Characters>32632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ocur Kocur</cp:lastModifiedBy>
  <cp:revision>38</cp:revision>
  <cp:lastPrinted>2015-01-27T14:36:00Z</cp:lastPrinted>
  <dcterms:created xsi:type="dcterms:W3CDTF">2015-02-18T08:50:00Z</dcterms:created>
  <dcterms:modified xsi:type="dcterms:W3CDTF">2026-06-10T14:59:00Z</dcterms:modified>
</cp:coreProperties>
</file>